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D25A" w14:textId="77777777" w:rsidR="00811CB7" w:rsidRDefault="00811CB7" w:rsidP="00C04B5A">
      <w:pPr>
        <w:spacing w:line="240" w:lineRule="auto"/>
        <w:jc w:val="center"/>
        <w:rPr>
          <w:rFonts w:ascii="Arial" w:hAnsi="Arial" w:cs="Times New Roman"/>
          <w:b/>
          <w:sz w:val="20"/>
          <w:szCs w:val="20"/>
        </w:rPr>
      </w:pPr>
    </w:p>
    <w:p w14:paraId="7CACE62D" w14:textId="7CB0F82B" w:rsidR="00425498" w:rsidRPr="002371FA" w:rsidRDefault="00DF6C18" w:rsidP="00C04B5A">
      <w:pPr>
        <w:spacing w:line="240" w:lineRule="auto"/>
        <w:jc w:val="center"/>
        <w:rPr>
          <w:rFonts w:ascii="Arial" w:hAnsi="Arial" w:cs="Times New Roman"/>
          <w:b/>
          <w:sz w:val="20"/>
          <w:szCs w:val="20"/>
        </w:rPr>
      </w:pPr>
      <w:r w:rsidRPr="002371FA">
        <w:rPr>
          <w:rFonts w:ascii="Arial" w:hAnsi="Arial" w:cs="Times New Roman"/>
          <w:b/>
          <w:sz w:val="20"/>
          <w:szCs w:val="20"/>
        </w:rPr>
        <w:t xml:space="preserve">Course Design/Development </w:t>
      </w:r>
      <w:r w:rsidR="006E38BC" w:rsidRPr="002371FA">
        <w:rPr>
          <w:rFonts w:ascii="Arial" w:hAnsi="Arial" w:cs="Times New Roman"/>
          <w:b/>
          <w:sz w:val="20"/>
          <w:szCs w:val="20"/>
        </w:rPr>
        <w:t>Alignment Grid</w:t>
      </w:r>
      <w:r w:rsidR="00693CD0">
        <w:rPr>
          <w:rFonts w:ascii="Arial" w:hAnsi="Arial" w:cs="Times New Roman"/>
          <w:b/>
          <w:sz w:val="20"/>
          <w:szCs w:val="20"/>
        </w:rPr>
        <w:t xml:space="preserve"> (</w:t>
      </w:r>
      <w:r w:rsidR="00BF38B8">
        <w:rPr>
          <w:rFonts w:ascii="Arial" w:hAnsi="Arial" w:cs="Times New Roman"/>
          <w:b/>
          <w:sz w:val="20"/>
          <w:szCs w:val="20"/>
        </w:rPr>
        <w:t>CHEM 1210</w:t>
      </w:r>
      <w:r w:rsidR="00693CD0">
        <w:rPr>
          <w:rFonts w:ascii="Arial" w:hAnsi="Arial" w:cs="Times New Roman"/>
          <w:b/>
          <w:sz w:val="20"/>
          <w:szCs w:val="20"/>
        </w:rPr>
        <w:t>)</w:t>
      </w:r>
    </w:p>
    <w:p w14:paraId="75CFB05D" w14:textId="77777777" w:rsidR="00811CB7" w:rsidRDefault="00811CB7" w:rsidP="00425498">
      <w:pPr>
        <w:spacing w:line="240" w:lineRule="auto"/>
        <w:rPr>
          <w:rFonts w:ascii="Arial" w:hAnsi="Arial" w:cs="Times New Roman"/>
          <w:b/>
          <w:sz w:val="20"/>
          <w:szCs w:val="20"/>
        </w:rPr>
      </w:pPr>
    </w:p>
    <w:p w14:paraId="3483710E" w14:textId="40FC24D4" w:rsidR="00CD02AE" w:rsidRPr="00DF64A5" w:rsidRDefault="00425498" w:rsidP="00CD02AE">
      <w:pPr>
        <w:rPr>
          <w:rFonts w:ascii="Arial" w:hAnsi="Arial" w:cs="Arial"/>
        </w:rPr>
      </w:pPr>
      <w:r w:rsidRPr="002371FA">
        <w:rPr>
          <w:rFonts w:ascii="Arial" w:hAnsi="Arial" w:cs="Times New Roman"/>
          <w:b/>
          <w:sz w:val="20"/>
          <w:szCs w:val="20"/>
        </w:rPr>
        <w:t>Dream</w:t>
      </w:r>
      <w:r w:rsidR="002371FA" w:rsidRPr="002371FA">
        <w:rPr>
          <w:rFonts w:ascii="Arial" w:hAnsi="Arial" w:cs="Times New Roman"/>
          <w:b/>
          <w:sz w:val="20"/>
          <w:szCs w:val="20"/>
        </w:rPr>
        <w:t xml:space="preserve"> </w:t>
      </w:r>
      <w:r w:rsidRPr="002371FA">
        <w:rPr>
          <w:rFonts w:ascii="Arial" w:hAnsi="Arial" w:cs="Times New Roman"/>
          <w:b/>
          <w:sz w:val="20"/>
          <w:szCs w:val="20"/>
        </w:rPr>
        <w:t xml:space="preserve">Statement: </w:t>
      </w:r>
      <w:r w:rsidR="00CD02AE" w:rsidRPr="00DF64A5">
        <w:rPr>
          <w:rFonts w:ascii="Arial" w:hAnsi="Arial" w:cs="Arial"/>
        </w:rPr>
        <w:t xml:space="preserve">Students who </w:t>
      </w:r>
      <w:r w:rsidR="00A9449C">
        <w:rPr>
          <w:rFonts w:ascii="Arial" w:hAnsi="Arial" w:cs="Arial"/>
        </w:rPr>
        <w:t xml:space="preserve">take </w:t>
      </w:r>
      <w:r w:rsidR="00CD02AE" w:rsidRPr="00DF64A5">
        <w:rPr>
          <w:rFonts w:ascii="Arial" w:hAnsi="Arial" w:cs="Arial"/>
        </w:rPr>
        <w:t>this course will use quantitative reasoning and logic to ask and answer questions leading to the s</w:t>
      </w:r>
      <w:r w:rsidR="00A9449C">
        <w:rPr>
          <w:rFonts w:ascii="Arial" w:hAnsi="Arial" w:cs="Arial"/>
        </w:rPr>
        <w:t xml:space="preserve">olution or understanding of chemistry or other quantitative </w:t>
      </w:r>
      <w:r w:rsidR="00CD02AE" w:rsidRPr="00DF64A5">
        <w:rPr>
          <w:rFonts w:ascii="Arial" w:hAnsi="Arial" w:cs="Arial"/>
        </w:rPr>
        <w:t>problem</w:t>
      </w:r>
      <w:r w:rsidR="00A9449C">
        <w:rPr>
          <w:rFonts w:ascii="Arial" w:hAnsi="Arial" w:cs="Arial"/>
        </w:rPr>
        <w:t>s</w:t>
      </w:r>
      <w:r w:rsidR="00CD02AE" w:rsidRPr="00DF64A5">
        <w:rPr>
          <w:rFonts w:ascii="Arial" w:hAnsi="Arial" w:cs="Arial"/>
        </w:rPr>
        <w:t>.</w:t>
      </w:r>
      <w:r w:rsidR="00A9449C">
        <w:rPr>
          <w:rFonts w:ascii="Arial" w:hAnsi="Arial" w:cs="Arial"/>
        </w:rPr>
        <w:t xml:space="preserve"> </w:t>
      </w:r>
      <w:r w:rsidR="00AE0EF2">
        <w:rPr>
          <w:rFonts w:ascii="Arial" w:hAnsi="Arial" w:cs="Arial"/>
        </w:rPr>
        <w:t>[</w:t>
      </w:r>
      <w:r w:rsidR="00AE0EF2" w:rsidRPr="00AE0EF2">
        <w:rPr>
          <w:rFonts w:ascii="Arial" w:hAnsi="Arial" w:cs="Arial"/>
          <w:color w:val="C0504D" w:themeColor="accent2"/>
        </w:rPr>
        <w:t>FK</w:t>
      </w:r>
      <w:r w:rsidR="00AE0EF2">
        <w:rPr>
          <w:rFonts w:ascii="Arial" w:hAnsi="Arial" w:cs="Arial"/>
        </w:rPr>
        <w:t>][</w:t>
      </w:r>
      <w:r w:rsidR="00AE0EF2" w:rsidRPr="00AE0EF2">
        <w:rPr>
          <w:rFonts w:ascii="Arial" w:hAnsi="Arial" w:cs="Arial"/>
          <w:color w:val="F79646" w:themeColor="accent6"/>
        </w:rPr>
        <w:t>APP</w:t>
      </w:r>
      <w:r w:rsidR="00AE0EF2">
        <w:rPr>
          <w:rFonts w:ascii="Arial" w:hAnsi="Arial" w:cs="Arial"/>
        </w:rPr>
        <w:t xml:space="preserve">] </w:t>
      </w:r>
      <w:r w:rsidR="00A9449C">
        <w:rPr>
          <w:rFonts w:ascii="Arial" w:hAnsi="Arial" w:cs="Arial"/>
        </w:rPr>
        <w:t xml:space="preserve">Students will understand how the molecular nature of matter effects its </w:t>
      </w:r>
      <w:proofErr w:type="spellStart"/>
      <w:r w:rsidR="00A9449C">
        <w:rPr>
          <w:rFonts w:ascii="Arial" w:hAnsi="Arial" w:cs="Arial"/>
        </w:rPr>
        <w:t>macroscale</w:t>
      </w:r>
      <w:proofErr w:type="spellEnd"/>
      <w:r w:rsidR="00A9449C">
        <w:rPr>
          <w:rFonts w:ascii="Arial" w:hAnsi="Arial" w:cs="Arial"/>
        </w:rPr>
        <w:t xml:space="preserve"> properties.</w:t>
      </w:r>
      <w:r w:rsidR="00AE0EF2">
        <w:rPr>
          <w:rFonts w:ascii="Arial" w:hAnsi="Arial" w:cs="Arial"/>
        </w:rPr>
        <w:t xml:space="preserve"> [</w:t>
      </w:r>
      <w:r w:rsidR="00AE0EF2" w:rsidRPr="00AE0EF2">
        <w:rPr>
          <w:rFonts w:ascii="Arial" w:hAnsi="Arial" w:cs="Arial"/>
          <w:color w:val="C0504D" w:themeColor="accent2"/>
        </w:rPr>
        <w:t>FK</w:t>
      </w:r>
      <w:r w:rsidR="00AE0EF2">
        <w:rPr>
          <w:rFonts w:ascii="Arial" w:hAnsi="Arial" w:cs="Arial"/>
        </w:rPr>
        <w:t>]</w:t>
      </w:r>
      <w:r w:rsidR="00A0510F">
        <w:rPr>
          <w:rFonts w:ascii="Arial" w:hAnsi="Arial" w:cs="Arial"/>
        </w:rPr>
        <w:t xml:space="preserve"> Students will apply lessons learned in this course to</w:t>
      </w:r>
      <w:bookmarkStart w:id="0" w:name="_GoBack"/>
      <w:bookmarkEnd w:id="0"/>
      <w:r w:rsidR="00A0510F">
        <w:rPr>
          <w:rFonts w:ascii="Arial" w:hAnsi="Arial" w:cs="Arial"/>
        </w:rPr>
        <w:t xml:space="preserve"> future courses in science, engineering, or applied fields. [</w:t>
      </w:r>
      <w:r w:rsidR="00A0510F" w:rsidRPr="00A0510F">
        <w:rPr>
          <w:rFonts w:ascii="Arial" w:hAnsi="Arial" w:cs="Arial"/>
          <w:color w:val="F79646" w:themeColor="accent6"/>
        </w:rPr>
        <w:t>APP</w:t>
      </w:r>
      <w:r w:rsidR="00A0510F">
        <w:rPr>
          <w:rFonts w:ascii="Arial" w:hAnsi="Arial" w:cs="Arial"/>
        </w:rPr>
        <w:t>] [</w:t>
      </w:r>
      <w:r w:rsidR="00A0510F" w:rsidRPr="00A0510F">
        <w:rPr>
          <w:rFonts w:ascii="Arial" w:hAnsi="Arial" w:cs="Arial"/>
          <w:color w:val="8064A2" w:themeColor="accent4"/>
        </w:rPr>
        <w:t>LL</w:t>
      </w:r>
      <w:r w:rsidR="00A0510F">
        <w:rPr>
          <w:rFonts w:ascii="Arial" w:hAnsi="Arial" w:cs="Arial"/>
        </w:rPr>
        <w:t>]</w:t>
      </w:r>
    </w:p>
    <w:p w14:paraId="10074BCE" w14:textId="65B11D81" w:rsidR="00204C99" w:rsidRDefault="00204C99" w:rsidP="00425498">
      <w:pPr>
        <w:spacing w:line="240" w:lineRule="auto"/>
        <w:rPr>
          <w:rFonts w:ascii="Arial" w:hAnsi="Arial" w:cs="Times New Roman"/>
          <w:b/>
          <w:sz w:val="20"/>
          <w:szCs w:val="20"/>
        </w:rPr>
      </w:pPr>
    </w:p>
    <w:p w14:paraId="5CCE6A39" w14:textId="77777777" w:rsidR="00721C97" w:rsidRPr="002371FA" w:rsidRDefault="00721C97" w:rsidP="00425498">
      <w:pPr>
        <w:spacing w:line="240" w:lineRule="auto"/>
        <w:rPr>
          <w:rFonts w:ascii="Arial" w:hAnsi="Arial" w:cs="Times New Roman"/>
          <w:b/>
          <w:sz w:val="20"/>
          <w:szCs w:val="20"/>
        </w:rPr>
      </w:pPr>
    </w:p>
    <w:tbl>
      <w:tblPr>
        <w:tblStyle w:val="TableGrid"/>
        <w:tblW w:w="130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230"/>
        <w:gridCol w:w="4590"/>
        <w:gridCol w:w="4230"/>
      </w:tblGrid>
      <w:tr w:rsidR="00550A8D" w:rsidRPr="002371FA" w14:paraId="3E83C7D2" w14:textId="77777777" w:rsidTr="00550A8D">
        <w:tc>
          <w:tcPr>
            <w:tcW w:w="4230" w:type="dxa"/>
          </w:tcPr>
          <w:p w14:paraId="2DDFC3D1" w14:textId="77777777" w:rsidR="00550A8D" w:rsidRPr="002371FA" w:rsidRDefault="00550A8D" w:rsidP="00474FEE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371FA">
              <w:rPr>
                <w:rFonts w:ascii="Arial" w:eastAsia="Times New Roman" w:hAnsi="Arial" w:cs="Times New Roman"/>
                <w:b/>
                <w:sz w:val="20"/>
                <w:szCs w:val="20"/>
              </w:rPr>
              <w:t>Objectives</w:t>
            </w:r>
          </w:p>
          <w:p w14:paraId="7C67E3AB" w14:textId="77777777" w:rsidR="00550A8D" w:rsidRPr="002371FA" w:rsidRDefault="00550A8D" w:rsidP="00474FEE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5E6546D" w14:textId="77777777" w:rsidR="00550A8D" w:rsidRDefault="00550A8D" w:rsidP="00721C9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ssessments</w:t>
            </w:r>
          </w:p>
          <w:p w14:paraId="36720E3B" w14:textId="3041A294" w:rsidR="004B31CA" w:rsidRPr="002371FA" w:rsidRDefault="004B31CA" w:rsidP="00721C9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high-stakes/summative)</w:t>
            </w:r>
          </w:p>
        </w:tc>
        <w:tc>
          <w:tcPr>
            <w:tcW w:w="4230" w:type="dxa"/>
          </w:tcPr>
          <w:p w14:paraId="14B51050" w14:textId="1AD4B5A2" w:rsidR="00550A8D" w:rsidRDefault="00550A8D" w:rsidP="00721C9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vities</w:t>
            </w:r>
          </w:p>
          <w:p w14:paraId="6106DE75" w14:textId="5F910E69" w:rsidR="004B31CA" w:rsidRPr="002371FA" w:rsidRDefault="004B31CA" w:rsidP="00721C9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low-stakes/formative/practice)</w:t>
            </w:r>
          </w:p>
          <w:p w14:paraId="0DE873B6" w14:textId="2C79B453" w:rsidR="00550A8D" w:rsidRPr="002371FA" w:rsidRDefault="00550A8D" w:rsidP="00474FE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50A8D" w:rsidRPr="002371FA" w14:paraId="0F330DA7" w14:textId="77777777" w:rsidTr="00550A8D">
        <w:tc>
          <w:tcPr>
            <w:tcW w:w="4230" w:type="dxa"/>
          </w:tcPr>
          <w:p w14:paraId="609595C9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A01955" w14:textId="5BF8BAC3" w:rsidR="00550A8D" w:rsidRPr="00A9449C" w:rsidRDefault="00A9449C" w:rsidP="00A944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49C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s will review the basic </w:t>
            </w:r>
            <w:r w:rsidR="00135D1E">
              <w:rPr>
                <w:rFonts w:ascii="Times New Roman" w:eastAsia="Times New Roman" w:hAnsi="Times New Roman" w:cs="Times New Roman"/>
                <w:sz w:val="20"/>
                <w:szCs w:val="20"/>
              </w:rPr>
              <w:t>mathematical concepts required for quantitative reasoning in chemistry.</w:t>
            </w:r>
            <w:r w:rsidR="00E514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="00E51440" w:rsidRPr="00AE0EF2"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  <w:t>FK</w:t>
            </w:r>
            <w:r w:rsidR="00E51440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  <w:p w14:paraId="49F8BF80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7E91747" w14:textId="77777777" w:rsidR="00550A8D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 1</w:t>
            </w:r>
          </w:p>
          <w:p w14:paraId="6FBF6B7A" w14:textId="542EE7FE" w:rsidR="004B31CA" w:rsidRPr="002371FA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 Exam</w:t>
            </w:r>
          </w:p>
        </w:tc>
        <w:tc>
          <w:tcPr>
            <w:tcW w:w="4230" w:type="dxa"/>
          </w:tcPr>
          <w:p w14:paraId="02726E54" w14:textId="77777777" w:rsidR="00976488" w:rsidRDefault="004B31CA" w:rsidP="009764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DRA Homework</w:t>
            </w:r>
            <w:r w:rsidR="0097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t least weekly)</w:t>
            </w:r>
          </w:p>
          <w:p w14:paraId="0D1E3E3A" w14:textId="77777777" w:rsidR="00976488" w:rsidRDefault="00976488" w:rsidP="009764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tice Midterms w/ reflection</w:t>
            </w:r>
          </w:p>
          <w:p w14:paraId="1D8B0BBA" w14:textId="5C45F423" w:rsidR="00A375EE" w:rsidRPr="002371FA" w:rsidRDefault="00A375EE" w:rsidP="009764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cker questions**</w:t>
            </w:r>
          </w:p>
        </w:tc>
      </w:tr>
      <w:tr w:rsidR="00550A8D" w:rsidRPr="002371FA" w14:paraId="19800F5E" w14:textId="77777777" w:rsidTr="00550A8D">
        <w:tc>
          <w:tcPr>
            <w:tcW w:w="4230" w:type="dxa"/>
          </w:tcPr>
          <w:p w14:paraId="349F7624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A3D18D" w14:textId="369A63F0" w:rsidR="00550A8D" w:rsidRPr="002371FA" w:rsidRDefault="00135D1E" w:rsidP="00135D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 Students will be able to identify the correct mathematical concepts required to solve various chemistry problems and will use these concepts to successfully solve problems in chemistry.</w:t>
            </w:r>
            <w:r w:rsidR="00E514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="00E51440" w:rsidRPr="00AE0EF2"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  <w:t>FK</w:t>
            </w:r>
            <w:r w:rsidR="00E51440">
              <w:rPr>
                <w:rFonts w:ascii="Times New Roman" w:eastAsia="Times New Roman" w:hAnsi="Times New Roman" w:cs="Times New Roman"/>
                <w:sz w:val="20"/>
                <w:szCs w:val="20"/>
              </w:rPr>
              <w:t>] [</w:t>
            </w:r>
            <w:r w:rsidR="00E51440" w:rsidRPr="00AE0EF2">
              <w:rPr>
                <w:rFonts w:ascii="Times New Roman" w:eastAsia="Times New Roman" w:hAnsi="Times New Roman" w:cs="Times New Roman"/>
                <w:color w:val="F79646" w:themeColor="accent6"/>
                <w:sz w:val="20"/>
                <w:szCs w:val="20"/>
              </w:rPr>
              <w:t>APP</w:t>
            </w:r>
            <w:r w:rsidR="00E51440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4590" w:type="dxa"/>
          </w:tcPr>
          <w:p w14:paraId="33B1B3E7" w14:textId="77777777" w:rsidR="00550A8D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 1</w:t>
            </w:r>
          </w:p>
          <w:p w14:paraId="434F6189" w14:textId="77777777" w:rsidR="004B31CA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 2</w:t>
            </w:r>
          </w:p>
          <w:p w14:paraId="2686E17A" w14:textId="77777777" w:rsidR="004B31CA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 3</w:t>
            </w:r>
          </w:p>
          <w:p w14:paraId="3616D9AA" w14:textId="1F84D5DF" w:rsidR="004B31CA" w:rsidRPr="002371FA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 Exam</w:t>
            </w:r>
          </w:p>
        </w:tc>
        <w:tc>
          <w:tcPr>
            <w:tcW w:w="4230" w:type="dxa"/>
          </w:tcPr>
          <w:p w14:paraId="78B241BF" w14:textId="77777777" w:rsidR="00550A8D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DRA Homework</w:t>
            </w:r>
            <w:r w:rsidR="0097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t least weekly)</w:t>
            </w:r>
          </w:p>
          <w:p w14:paraId="1F507828" w14:textId="77777777" w:rsidR="00976488" w:rsidRDefault="00976488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ussions &amp; Discussion Activities**</w:t>
            </w:r>
          </w:p>
          <w:p w14:paraId="4A544A4A" w14:textId="77777777" w:rsidR="00976488" w:rsidRDefault="00976488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tice Midterms w/ reflection</w:t>
            </w:r>
          </w:p>
          <w:p w14:paraId="25A92E85" w14:textId="1EB2E53B" w:rsidR="00A375EE" w:rsidRPr="002371FA" w:rsidRDefault="00A375EE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cker questions**</w:t>
            </w:r>
          </w:p>
        </w:tc>
      </w:tr>
      <w:tr w:rsidR="00550A8D" w:rsidRPr="002371FA" w14:paraId="733EA413" w14:textId="77777777" w:rsidTr="00550A8D">
        <w:tc>
          <w:tcPr>
            <w:tcW w:w="4230" w:type="dxa"/>
          </w:tcPr>
          <w:p w14:paraId="60DA4E9B" w14:textId="575D9C96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0678C3" w14:textId="3281BF73" w:rsidR="00550A8D" w:rsidRPr="002371FA" w:rsidRDefault="00135D1E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 Students will be able to draw chemical structures in order to understand chemical reactivity.</w:t>
            </w:r>
            <w:r w:rsidR="00E514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="00E51440" w:rsidRPr="00AE0EF2"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  <w:t>FK</w:t>
            </w:r>
            <w:r w:rsidR="00E51440">
              <w:rPr>
                <w:rFonts w:ascii="Times New Roman" w:eastAsia="Times New Roman" w:hAnsi="Times New Roman" w:cs="Times New Roman"/>
                <w:sz w:val="20"/>
                <w:szCs w:val="20"/>
              </w:rPr>
              <w:t>] [</w:t>
            </w:r>
            <w:r w:rsidR="00E51440" w:rsidRPr="00AE0EF2">
              <w:rPr>
                <w:rFonts w:ascii="Times New Roman" w:eastAsia="Times New Roman" w:hAnsi="Times New Roman" w:cs="Times New Roman"/>
                <w:color w:val="F79646" w:themeColor="accent6"/>
                <w:sz w:val="20"/>
                <w:szCs w:val="20"/>
              </w:rPr>
              <w:t>APP</w:t>
            </w:r>
            <w:r w:rsidR="00E51440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  <w:p w14:paraId="3D538C42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D66164F" w14:textId="77777777" w:rsidR="00550A8D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 2</w:t>
            </w:r>
          </w:p>
          <w:p w14:paraId="460D899A" w14:textId="77777777" w:rsidR="004B31CA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 3</w:t>
            </w:r>
          </w:p>
          <w:p w14:paraId="1BAE15E2" w14:textId="1064BEA0" w:rsidR="004B31CA" w:rsidRPr="002371FA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 Exam</w:t>
            </w:r>
          </w:p>
        </w:tc>
        <w:tc>
          <w:tcPr>
            <w:tcW w:w="4230" w:type="dxa"/>
          </w:tcPr>
          <w:p w14:paraId="3F51B1A8" w14:textId="77777777" w:rsidR="00550A8D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DRA Homework</w:t>
            </w:r>
            <w:r w:rsidR="0097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t least weekly)</w:t>
            </w:r>
          </w:p>
          <w:p w14:paraId="5010D4EF" w14:textId="77777777" w:rsidR="00976488" w:rsidRDefault="00976488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tice Midterms w/ reflection</w:t>
            </w:r>
          </w:p>
          <w:p w14:paraId="008A4EAE" w14:textId="30C5C01F" w:rsidR="00A375EE" w:rsidRPr="002371FA" w:rsidRDefault="00A375EE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cker questions**</w:t>
            </w:r>
          </w:p>
        </w:tc>
      </w:tr>
      <w:tr w:rsidR="00550A8D" w:rsidRPr="002371FA" w14:paraId="5FCD1FF2" w14:textId="77777777" w:rsidTr="00550A8D">
        <w:tc>
          <w:tcPr>
            <w:tcW w:w="4230" w:type="dxa"/>
          </w:tcPr>
          <w:p w14:paraId="45295FFE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546D1C" w14:textId="50DD6AF1" w:rsidR="00550A8D" w:rsidRPr="002371FA" w:rsidRDefault="00135D1E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 Students will understand the concept of energy as it relates to molecules and chemical systems.</w:t>
            </w:r>
            <w:r w:rsidR="00E514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="00E51440" w:rsidRPr="00AE0EF2"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  <w:t>FK</w:t>
            </w:r>
            <w:r w:rsidR="00E51440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  <w:p w14:paraId="44EAC335" w14:textId="77777777" w:rsidR="00550A8D" w:rsidRPr="002371FA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6C14CF4" w14:textId="77777777" w:rsidR="00550A8D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 2</w:t>
            </w:r>
          </w:p>
          <w:p w14:paraId="03F1C643" w14:textId="77777777" w:rsidR="004B31CA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 3</w:t>
            </w:r>
          </w:p>
          <w:p w14:paraId="72F9052A" w14:textId="6D4FAC6A" w:rsidR="004B31CA" w:rsidRPr="002371FA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 Exam</w:t>
            </w:r>
          </w:p>
        </w:tc>
        <w:tc>
          <w:tcPr>
            <w:tcW w:w="4230" w:type="dxa"/>
          </w:tcPr>
          <w:p w14:paraId="3137F4C1" w14:textId="77777777" w:rsidR="00550A8D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DRA Homework</w:t>
            </w:r>
            <w:r w:rsidR="0097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t least weekly)</w:t>
            </w:r>
          </w:p>
          <w:p w14:paraId="2D68434C" w14:textId="77777777" w:rsidR="00976488" w:rsidRDefault="00976488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tice Midterms w/ reflection</w:t>
            </w:r>
          </w:p>
          <w:p w14:paraId="56480E5F" w14:textId="13EA92E1" w:rsidR="00A375EE" w:rsidRPr="002371FA" w:rsidRDefault="00A375EE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cker questions**</w:t>
            </w:r>
          </w:p>
        </w:tc>
      </w:tr>
      <w:tr w:rsidR="00550A8D" w:rsidRPr="002371FA" w14:paraId="4D71688E" w14:textId="77777777" w:rsidTr="00550A8D">
        <w:trPr>
          <w:trHeight w:val="602"/>
        </w:trPr>
        <w:tc>
          <w:tcPr>
            <w:tcW w:w="4230" w:type="dxa"/>
          </w:tcPr>
          <w:p w14:paraId="5B4F7DAD" w14:textId="595C8E98" w:rsidR="00550A8D" w:rsidRPr="002371FA" w:rsidRDefault="00E51440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) Students will understand the different forces that hold molecules together and are responsible for interactions between molecules. [</w:t>
            </w:r>
            <w:r w:rsidRPr="00AE0EF2"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  <w:t>F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4590" w:type="dxa"/>
          </w:tcPr>
          <w:p w14:paraId="24964191" w14:textId="77777777" w:rsidR="00550A8D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 3</w:t>
            </w:r>
          </w:p>
          <w:p w14:paraId="5CC0AB34" w14:textId="335E103F" w:rsidR="004B31CA" w:rsidRPr="002371FA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 Exam</w:t>
            </w:r>
          </w:p>
        </w:tc>
        <w:tc>
          <w:tcPr>
            <w:tcW w:w="4230" w:type="dxa"/>
          </w:tcPr>
          <w:p w14:paraId="2DA5BC31" w14:textId="77777777" w:rsidR="00550A8D" w:rsidRDefault="00550A8D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31CA">
              <w:rPr>
                <w:rFonts w:ascii="Times New Roman" w:eastAsia="Times New Roman" w:hAnsi="Times New Roman" w:cs="Times New Roman"/>
                <w:sz w:val="20"/>
                <w:szCs w:val="20"/>
              </w:rPr>
              <w:t>MADRA Homework</w:t>
            </w:r>
            <w:r w:rsidR="0097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t least weekly)</w:t>
            </w:r>
          </w:p>
          <w:p w14:paraId="2911742B" w14:textId="77777777" w:rsidR="00976488" w:rsidRDefault="00976488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tice Midterms w/ reflection</w:t>
            </w:r>
          </w:p>
          <w:p w14:paraId="6674D5A3" w14:textId="1DA25277" w:rsidR="00A375EE" w:rsidRPr="002371FA" w:rsidRDefault="00A375EE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cker questions**</w:t>
            </w:r>
          </w:p>
        </w:tc>
      </w:tr>
      <w:tr w:rsidR="00550A8D" w:rsidRPr="002371FA" w14:paraId="4A132DBC" w14:textId="77777777" w:rsidTr="00550A8D">
        <w:trPr>
          <w:trHeight w:val="476"/>
        </w:trPr>
        <w:tc>
          <w:tcPr>
            <w:tcW w:w="4230" w:type="dxa"/>
          </w:tcPr>
          <w:p w14:paraId="12C4F3C5" w14:textId="4ED73E66" w:rsidR="00550A8D" w:rsidRPr="002371FA" w:rsidRDefault="00E51440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) Students will understand aspects of the quantum behavior of atoms and subatomic particles. [</w:t>
            </w:r>
            <w:r w:rsidRPr="00AE0EF2"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  <w:t>F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4590" w:type="dxa"/>
          </w:tcPr>
          <w:p w14:paraId="3AA2200C" w14:textId="77777777" w:rsidR="00550A8D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 2</w:t>
            </w:r>
          </w:p>
          <w:p w14:paraId="2E0D615E" w14:textId="78B43A0F" w:rsidR="004B31CA" w:rsidRPr="002371FA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 Exam</w:t>
            </w:r>
          </w:p>
        </w:tc>
        <w:tc>
          <w:tcPr>
            <w:tcW w:w="4230" w:type="dxa"/>
          </w:tcPr>
          <w:p w14:paraId="663DDECD" w14:textId="77777777" w:rsidR="00550A8D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DRA Homework</w:t>
            </w:r>
            <w:r w:rsidR="0097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t least weekly)</w:t>
            </w:r>
          </w:p>
          <w:p w14:paraId="77426596" w14:textId="77777777" w:rsidR="00976488" w:rsidRDefault="00976488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tice Midterms w/ reflection</w:t>
            </w:r>
          </w:p>
          <w:p w14:paraId="525D2EB6" w14:textId="49401AD6" w:rsidR="00A375EE" w:rsidRPr="002371FA" w:rsidRDefault="00A375EE" w:rsidP="0047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cker questions**</w:t>
            </w:r>
          </w:p>
        </w:tc>
      </w:tr>
      <w:tr w:rsidR="00E51440" w:rsidRPr="002371FA" w14:paraId="67BC2F97" w14:textId="77777777" w:rsidTr="00550A8D">
        <w:trPr>
          <w:trHeight w:val="476"/>
        </w:trPr>
        <w:tc>
          <w:tcPr>
            <w:tcW w:w="4230" w:type="dxa"/>
          </w:tcPr>
          <w:p w14:paraId="66158519" w14:textId="30184ACE" w:rsidR="00E51440" w:rsidRDefault="00E51440" w:rsidP="00355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) Students will work towards managing the pace of their studies</w:t>
            </w:r>
            <w:r w:rsidR="00355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will take responsibility for frequent pract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order to best master</w:t>
            </w:r>
            <w:r w:rsidR="00355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deeply lear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urse concepts.</w:t>
            </w:r>
            <w:r w:rsidR="00355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="00355627" w:rsidRPr="00AE0EF2">
              <w:rPr>
                <w:rFonts w:ascii="Times New Roman" w:eastAsia="Times New Roman" w:hAnsi="Times New Roman" w:cs="Times New Roman"/>
                <w:color w:val="8064A2" w:themeColor="accent4"/>
                <w:sz w:val="20"/>
                <w:szCs w:val="20"/>
              </w:rPr>
              <w:t>LL</w:t>
            </w:r>
            <w:r w:rsidR="00355627">
              <w:rPr>
                <w:rFonts w:ascii="Times New Roman" w:eastAsia="Times New Roman" w:hAnsi="Times New Roman" w:cs="Times New Roman"/>
                <w:sz w:val="20"/>
                <w:szCs w:val="20"/>
              </w:rPr>
              <w:t>] [</w:t>
            </w:r>
            <w:r w:rsidR="00355627" w:rsidRPr="00AE0EF2">
              <w:rPr>
                <w:rFonts w:ascii="Times New Roman" w:eastAsia="Times New Roman" w:hAnsi="Times New Roman" w:cs="Times New Roman"/>
                <w:color w:val="F79646" w:themeColor="accent6"/>
                <w:sz w:val="20"/>
                <w:szCs w:val="20"/>
              </w:rPr>
              <w:t>APP</w:t>
            </w:r>
            <w:r w:rsidR="00355627">
              <w:rPr>
                <w:rFonts w:ascii="Times New Roman" w:eastAsia="Times New Roman" w:hAnsi="Times New Roman" w:cs="Times New Roman"/>
                <w:sz w:val="20"/>
                <w:szCs w:val="20"/>
              </w:rPr>
              <w:t>] [</w:t>
            </w:r>
            <w:r w:rsidR="00355627" w:rsidRPr="00AE0EF2"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  <w:t>FK</w:t>
            </w:r>
            <w:r w:rsidR="00355627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4590" w:type="dxa"/>
          </w:tcPr>
          <w:p w14:paraId="0E3485BF" w14:textId="77777777" w:rsidR="00E51440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 1</w:t>
            </w:r>
          </w:p>
          <w:p w14:paraId="44EC79E5" w14:textId="77777777" w:rsidR="004B31CA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 2</w:t>
            </w:r>
          </w:p>
          <w:p w14:paraId="765EBB65" w14:textId="77777777" w:rsidR="004B31CA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 3</w:t>
            </w:r>
          </w:p>
          <w:p w14:paraId="62A0050B" w14:textId="03375A28" w:rsidR="004B31CA" w:rsidRPr="002371FA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 Exam</w:t>
            </w:r>
          </w:p>
        </w:tc>
        <w:tc>
          <w:tcPr>
            <w:tcW w:w="4230" w:type="dxa"/>
          </w:tcPr>
          <w:p w14:paraId="0B50B5DA" w14:textId="77777777" w:rsidR="00E51440" w:rsidRDefault="004B31CA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DRA Homework</w:t>
            </w:r>
            <w:r w:rsidR="00976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t least weekly)</w:t>
            </w:r>
          </w:p>
          <w:p w14:paraId="3B525A96" w14:textId="77777777" w:rsidR="00976488" w:rsidRDefault="00976488" w:rsidP="00474F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tice Midterms w/ reflection</w:t>
            </w:r>
          </w:p>
          <w:p w14:paraId="2FEE6597" w14:textId="6169F3F9" w:rsidR="00A375EE" w:rsidRPr="002371FA" w:rsidRDefault="00A375EE" w:rsidP="0047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cker questions**</w:t>
            </w:r>
          </w:p>
        </w:tc>
      </w:tr>
    </w:tbl>
    <w:p w14:paraId="266F3016" w14:textId="2B47F965" w:rsidR="002371FA" w:rsidRPr="002371FA" w:rsidRDefault="002371FA" w:rsidP="00425498">
      <w:pPr>
        <w:spacing w:line="240" w:lineRule="auto"/>
        <w:rPr>
          <w:rFonts w:ascii="Arial" w:hAnsi="Arial" w:cs="Times New Roman"/>
          <w:b/>
          <w:sz w:val="20"/>
          <w:szCs w:val="20"/>
        </w:rPr>
      </w:pPr>
    </w:p>
    <w:p w14:paraId="12949144" w14:textId="1D750A53" w:rsidR="002371FA" w:rsidRDefault="002371FA" w:rsidP="00F35AC5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386DCB4A" w14:textId="77777777" w:rsidR="00811CB7" w:rsidRDefault="00811CB7" w:rsidP="00F35AC5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3DD7DB9B" w14:textId="77777777" w:rsidR="006F6ECE" w:rsidRDefault="006F6ECE" w:rsidP="006F6ECE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ALIGNMENT GRID INFO (LEGEND)</w:t>
      </w:r>
    </w:p>
    <w:p w14:paraId="1D10A82C" w14:textId="77777777" w:rsidR="006F6ECE" w:rsidRDefault="006F6ECE" w:rsidP="006F6ECE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231051D0" w14:textId="77777777" w:rsidR="006F6ECE" w:rsidRPr="002371FA" w:rsidRDefault="006F6ECE" w:rsidP="006F6ECE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2371FA">
        <w:rPr>
          <w:rFonts w:ascii="Arial" w:eastAsia="Times New Roman" w:hAnsi="Arial" w:cs="Times New Roman"/>
          <w:b/>
          <w:sz w:val="20"/>
          <w:szCs w:val="20"/>
        </w:rPr>
        <w:t xml:space="preserve">Objectives: </w:t>
      </w:r>
      <w:r w:rsidRPr="002371FA">
        <w:rPr>
          <w:rFonts w:ascii="Arial" w:eastAsia="Times New Roman" w:hAnsi="Arial" w:cs="Times New Roman"/>
          <w:sz w:val="20"/>
          <w:szCs w:val="20"/>
        </w:rPr>
        <w:t>What do you want your students to be able to know, do, or feel about the content?</w:t>
      </w:r>
    </w:p>
    <w:p w14:paraId="441F6A62" w14:textId="77777777" w:rsidR="006F6ECE" w:rsidRPr="002371FA" w:rsidRDefault="006F6ECE" w:rsidP="006F6ECE">
      <w:pPr>
        <w:spacing w:after="0" w:line="240" w:lineRule="auto"/>
        <w:rPr>
          <w:rFonts w:ascii="Arial" w:hAnsi="Arial"/>
          <w:sz w:val="20"/>
          <w:szCs w:val="20"/>
        </w:rPr>
      </w:pPr>
      <w:r w:rsidRPr="002371FA">
        <w:rPr>
          <w:rFonts w:ascii="Arial" w:hAnsi="Arial"/>
          <w:b/>
          <w:sz w:val="20"/>
          <w:szCs w:val="20"/>
        </w:rPr>
        <w:t xml:space="preserve">Assessments: </w:t>
      </w:r>
      <w:r w:rsidRPr="002371FA">
        <w:rPr>
          <w:rFonts w:ascii="Arial" w:hAnsi="Arial"/>
          <w:sz w:val="20"/>
          <w:szCs w:val="20"/>
        </w:rPr>
        <w:t>How will learning be assessed?</w:t>
      </w:r>
    </w:p>
    <w:p w14:paraId="044118EF" w14:textId="77777777" w:rsidR="006F6ECE" w:rsidRDefault="006F6ECE" w:rsidP="006F6ECE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ctivities</w:t>
      </w:r>
      <w:r w:rsidRPr="002371FA">
        <w:rPr>
          <w:rFonts w:ascii="Arial" w:hAnsi="Arial"/>
          <w:sz w:val="20"/>
          <w:szCs w:val="20"/>
        </w:rPr>
        <w:t>:</w:t>
      </w:r>
      <w:r w:rsidRPr="002371FA">
        <w:rPr>
          <w:rFonts w:ascii="Arial" w:hAnsi="Arial"/>
          <w:b/>
          <w:sz w:val="20"/>
          <w:szCs w:val="20"/>
        </w:rPr>
        <w:t xml:space="preserve"> </w:t>
      </w:r>
      <w:r w:rsidRPr="002371FA">
        <w:rPr>
          <w:rFonts w:ascii="Arial" w:hAnsi="Arial"/>
          <w:sz w:val="20"/>
          <w:szCs w:val="20"/>
        </w:rPr>
        <w:t xml:space="preserve">What </w:t>
      </w:r>
      <w:r>
        <w:rPr>
          <w:rFonts w:ascii="Arial" w:hAnsi="Arial"/>
          <w:sz w:val="20"/>
          <w:szCs w:val="20"/>
        </w:rPr>
        <w:t xml:space="preserve">activities are you going to use to help your students to engage with content, interact with you, and their peers? </w:t>
      </w:r>
    </w:p>
    <w:p w14:paraId="50662871" w14:textId="77777777" w:rsidR="006F6ECE" w:rsidRDefault="006F6ECE" w:rsidP="006F6ECE">
      <w:pPr>
        <w:spacing w:after="0" w:line="240" w:lineRule="auto"/>
        <w:rPr>
          <w:rFonts w:ascii="Arial" w:hAnsi="Arial"/>
          <w:sz w:val="20"/>
          <w:szCs w:val="20"/>
        </w:rPr>
      </w:pPr>
    </w:p>
    <w:p w14:paraId="7A2A69EA" w14:textId="77777777" w:rsidR="006F6ECE" w:rsidRDefault="006F6ECE" w:rsidP="006F6ECE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Pr="00B65443">
        <w:rPr>
          <w:rFonts w:ascii="Arial" w:hAnsi="Arial"/>
          <w:color w:val="C0504D" w:themeColor="accent2"/>
          <w:sz w:val="20"/>
          <w:szCs w:val="20"/>
        </w:rPr>
        <w:t>FK</w:t>
      </w:r>
      <w:r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ab/>
        <w:t>Foundational Knowledge</w:t>
      </w:r>
    </w:p>
    <w:p w14:paraId="482E214E" w14:textId="77777777" w:rsidR="006F6ECE" w:rsidRDefault="006F6ECE" w:rsidP="006F6ECE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Pr="00B65443">
        <w:rPr>
          <w:rFonts w:ascii="Arial" w:hAnsi="Arial"/>
          <w:color w:val="F79646" w:themeColor="accent6"/>
          <w:sz w:val="20"/>
          <w:szCs w:val="20"/>
        </w:rPr>
        <w:t>APP</w:t>
      </w:r>
      <w:r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ab/>
        <w:t>Application</w:t>
      </w:r>
    </w:p>
    <w:p w14:paraId="2CC08B5F" w14:textId="77777777" w:rsidR="006F6ECE" w:rsidRDefault="006F6ECE" w:rsidP="006F6ECE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Pr="00B65443">
        <w:rPr>
          <w:rFonts w:ascii="Arial" w:hAnsi="Arial"/>
          <w:color w:val="948A54" w:themeColor="background2" w:themeShade="80"/>
          <w:sz w:val="20"/>
          <w:szCs w:val="20"/>
        </w:rPr>
        <w:t>INT</w:t>
      </w:r>
      <w:r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ab/>
        <w:t>Integration</w:t>
      </w:r>
    </w:p>
    <w:p w14:paraId="71AF93C6" w14:textId="77777777" w:rsidR="006F6ECE" w:rsidRDefault="006F6ECE" w:rsidP="006F6ECE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Pr="00B65443">
        <w:rPr>
          <w:rFonts w:ascii="Arial" w:hAnsi="Arial"/>
          <w:color w:val="76923C" w:themeColor="accent3" w:themeShade="BF"/>
          <w:sz w:val="20"/>
          <w:szCs w:val="20"/>
        </w:rPr>
        <w:t>HD</w:t>
      </w:r>
      <w:r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ab/>
        <w:t>Human Dimension</w:t>
      </w:r>
    </w:p>
    <w:p w14:paraId="77C51214" w14:textId="77777777" w:rsidR="006F6ECE" w:rsidRDefault="006F6ECE" w:rsidP="006F6ECE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Pr="00B65443">
        <w:rPr>
          <w:rFonts w:ascii="Arial" w:hAnsi="Arial"/>
          <w:color w:val="4F81BD" w:themeColor="accent1"/>
          <w:sz w:val="20"/>
          <w:szCs w:val="20"/>
        </w:rPr>
        <w:t>CAR</w:t>
      </w:r>
      <w:r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ab/>
        <w:t>Caring</w:t>
      </w:r>
    </w:p>
    <w:p w14:paraId="5E5392E8" w14:textId="77777777" w:rsidR="006F6ECE" w:rsidRPr="002371FA" w:rsidRDefault="006F6ECE" w:rsidP="006F6ECE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Pr="00B65443">
        <w:rPr>
          <w:rFonts w:ascii="Arial" w:hAnsi="Arial"/>
          <w:color w:val="8064A2" w:themeColor="accent4"/>
          <w:sz w:val="20"/>
          <w:szCs w:val="20"/>
        </w:rPr>
        <w:t>LL</w:t>
      </w:r>
      <w:r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ab/>
        <w:t>Learning to Learn</w:t>
      </w:r>
    </w:p>
    <w:p w14:paraId="43E24CDD" w14:textId="52E888E0" w:rsidR="00543A48" w:rsidRPr="002371FA" w:rsidRDefault="00543A48" w:rsidP="006F6ECE">
      <w:pPr>
        <w:spacing w:after="0" w:line="240" w:lineRule="auto"/>
        <w:rPr>
          <w:rFonts w:ascii="Arial" w:hAnsi="Arial"/>
          <w:sz w:val="20"/>
          <w:szCs w:val="20"/>
        </w:rPr>
      </w:pPr>
    </w:p>
    <w:sectPr w:rsidR="00543A48" w:rsidRPr="002371FA" w:rsidSect="00C04B5A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1E8FB" w14:textId="77777777" w:rsidR="008F4134" w:rsidRDefault="008F4134" w:rsidP="00BD6924">
      <w:pPr>
        <w:spacing w:after="0" w:line="240" w:lineRule="auto"/>
      </w:pPr>
      <w:r>
        <w:separator/>
      </w:r>
    </w:p>
  </w:endnote>
  <w:endnote w:type="continuationSeparator" w:id="0">
    <w:p w14:paraId="17AE2974" w14:textId="77777777" w:rsidR="008F4134" w:rsidRDefault="008F4134" w:rsidP="00BD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256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68E83" w14:textId="77777777" w:rsidR="00840EA7" w:rsidRDefault="00840E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1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460943" w14:textId="77777777" w:rsidR="00840EA7" w:rsidRDefault="00840E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7C32" w14:textId="77777777" w:rsidR="008F4134" w:rsidRDefault="008F4134" w:rsidP="00BD6924">
      <w:pPr>
        <w:spacing w:after="0" w:line="240" w:lineRule="auto"/>
      </w:pPr>
      <w:r>
        <w:separator/>
      </w:r>
    </w:p>
  </w:footnote>
  <w:footnote w:type="continuationSeparator" w:id="0">
    <w:p w14:paraId="537B29C7" w14:textId="77777777" w:rsidR="008F4134" w:rsidRDefault="008F4134" w:rsidP="00BD6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132F5"/>
    <w:multiLevelType w:val="hybridMultilevel"/>
    <w:tmpl w:val="13B8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961A1"/>
    <w:multiLevelType w:val="hybridMultilevel"/>
    <w:tmpl w:val="69208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23D6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E21B50"/>
    <w:multiLevelType w:val="hybridMultilevel"/>
    <w:tmpl w:val="ECE48678"/>
    <w:lvl w:ilvl="0" w:tplc="00D42E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D20980"/>
    <w:multiLevelType w:val="hybridMultilevel"/>
    <w:tmpl w:val="2C1EF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DC"/>
    <w:rsid w:val="000031A0"/>
    <w:rsid w:val="000052A9"/>
    <w:rsid w:val="00025C5D"/>
    <w:rsid w:val="00040D12"/>
    <w:rsid w:val="00055C45"/>
    <w:rsid w:val="00065056"/>
    <w:rsid w:val="000666F3"/>
    <w:rsid w:val="00073E1E"/>
    <w:rsid w:val="000823D6"/>
    <w:rsid w:val="0009588A"/>
    <w:rsid w:val="00097B10"/>
    <w:rsid w:val="000B2DAE"/>
    <w:rsid w:val="000C39AD"/>
    <w:rsid w:val="000C62B2"/>
    <w:rsid w:val="000C6A8C"/>
    <w:rsid w:val="000F34BD"/>
    <w:rsid w:val="0010308E"/>
    <w:rsid w:val="00104BBE"/>
    <w:rsid w:val="0010625E"/>
    <w:rsid w:val="00111871"/>
    <w:rsid w:val="00115F38"/>
    <w:rsid w:val="00135D1E"/>
    <w:rsid w:val="00137AB7"/>
    <w:rsid w:val="00160F2D"/>
    <w:rsid w:val="001633F3"/>
    <w:rsid w:val="00165250"/>
    <w:rsid w:val="0016558A"/>
    <w:rsid w:val="00170E15"/>
    <w:rsid w:val="00173DBC"/>
    <w:rsid w:val="00185011"/>
    <w:rsid w:val="001A0006"/>
    <w:rsid w:val="001C5C83"/>
    <w:rsid w:val="001E1517"/>
    <w:rsid w:val="001E2B8E"/>
    <w:rsid w:val="00202B36"/>
    <w:rsid w:val="00204C99"/>
    <w:rsid w:val="00205FEC"/>
    <w:rsid w:val="00216A0C"/>
    <w:rsid w:val="00221CD5"/>
    <w:rsid w:val="00236B65"/>
    <w:rsid w:val="002371FA"/>
    <w:rsid w:val="00241415"/>
    <w:rsid w:val="00245FD5"/>
    <w:rsid w:val="002513F9"/>
    <w:rsid w:val="00257351"/>
    <w:rsid w:val="00261A1B"/>
    <w:rsid w:val="00266FA9"/>
    <w:rsid w:val="00272250"/>
    <w:rsid w:val="00272391"/>
    <w:rsid w:val="002756D0"/>
    <w:rsid w:val="002A1811"/>
    <w:rsid w:val="002C1268"/>
    <w:rsid w:val="002C41D5"/>
    <w:rsid w:val="002C635F"/>
    <w:rsid w:val="002C714B"/>
    <w:rsid w:val="002E6D60"/>
    <w:rsid w:val="00310336"/>
    <w:rsid w:val="00314EBE"/>
    <w:rsid w:val="003171F1"/>
    <w:rsid w:val="00317FCB"/>
    <w:rsid w:val="003407EB"/>
    <w:rsid w:val="00355627"/>
    <w:rsid w:val="0035796F"/>
    <w:rsid w:val="00363BC0"/>
    <w:rsid w:val="003732A0"/>
    <w:rsid w:val="0038264D"/>
    <w:rsid w:val="0038580D"/>
    <w:rsid w:val="00387821"/>
    <w:rsid w:val="003A0919"/>
    <w:rsid w:val="003A28B8"/>
    <w:rsid w:val="003C2279"/>
    <w:rsid w:val="003F4DF2"/>
    <w:rsid w:val="00425498"/>
    <w:rsid w:val="00426AEC"/>
    <w:rsid w:val="00430784"/>
    <w:rsid w:val="00434D5E"/>
    <w:rsid w:val="00444485"/>
    <w:rsid w:val="004548DF"/>
    <w:rsid w:val="00481333"/>
    <w:rsid w:val="00495DDB"/>
    <w:rsid w:val="004A4C1D"/>
    <w:rsid w:val="004B31CA"/>
    <w:rsid w:val="004C245F"/>
    <w:rsid w:val="004C74D9"/>
    <w:rsid w:val="004D1D5A"/>
    <w:rsid w:val="004D6BE1"/>
    <w:rsid w:val="004F5075"/>
    <w:rsid w:val="0050639F"/>
    <w:rsid w:val="00520415"/>
    <w:rsid w:val="00521210"/>
    <w:rsid w:val="0052325D"/>
    <w:rsid w:val="00526077"/>
    <w:rsid w:val="00543A48"/>
    <w:rsid w:val="005440BD"/>
    <w:rsid w:val="0054717E"/>
    <w:rsid w:val="0055048B"/>
    <w:rsid w:val="00550A8D"/>
    <w:rsid w:val="005519ED"/>
    <w:rsid w:val="0055313A"/>
    <w:rsid w:val="00554A4D"/>
    <w:rsid w:val="00557D11"/>
    <w:rsid w:val="005924C4"/>
    <w:rsid w:val="00593EEE"/>
    <w:rsid w:val="00596796"/>
    <w:rsid w:val="005B1B1C"/>
    <w:rsid w:val="005B69AE"/>
    <w:rsid w:val="005C307A"/>
    <w:rsid w:val="005C45E3"/>
    <w:rsid w:val="005D26FE"/>
    <w:rsid w:val="005D5383"/>
    <w:rsid w:val="005E2DDE"/>
    <w:rsid w:val="005E4D70"/>
    <w:rsid w:val="005F79F1"/>
    <w:rsid w:val="006157B2"/>
    <w:rsid w:val="00617332"/>
    <w:rsid w:val="00642E46"/>
    <w:rsid w:val="00647321"/>
    <w:rsid w:val="00647360"/>
    <w:rsid w:val="00653620"/>
    <w:rsid w:val="00666FC2"/>
    <w:rsid w:val="00671792"/>
    <w:rsid w:val="00673166"/>
    <w:rsid w:val="00680CBA"/>
    <w:rsid w:val="00693CD0"/>
    <w:rsid w:val="00694B46"/>
    <w:rsid w:val="00696FF8"/>
    <w:rsid w:val="006A17BF"/>
    <w:rsid w:val="006A52A2"/>
    <w:rsid w:val="006A5C53"/>
    <w:rsid w:val="006B3949"/>
    <w:rsid w:val="006D3EDF"/>
    <w:rsid w:val="006D4D98"/>
    <w:rsid w:val="006D6433"/>
    <w:rsid w:val="006D6FA2"/>
    <w:rsid w:val="006E38BC"/>
    <w:rsid w:val="006F3F9E"/>
    <w:rsid w:val="006F48E8"/>
    <w:rsid w:val="006F53C2"/>
    <w:rsid w:val="006F6ECE"/>
    <w:rsid w:val="00713048"/>
    <w:rsid w:val="00721C97"/>
    <w:rsid w:val="0072507B"/>
    <w:rsid w:val="0073551C"/>
    <w:rsid w:val="00743095"/>
    <w:rsid w:val="00744056"/>
    <w:rsid w:val="007451B1"/>
    <w:rsid w:val="00753468"/>
    <w:rsid w:val="00766311"/>
    <w:rsid w:val="007A2C1F"/>
    <w:rsid w:val="007B07B2"/>
    <w:rsid w:val="007B55FE"/>
    <w:rsid w:val="007E15EB"/>
    <w:rsid w:val="007F4A7D"/>
    <w:rsid w:val="00804569"/>
    <w:rsid w:val="00811CB7"/>
    <w:rsid w:val="00812BB8"/>
    <w:rsid w:val="008245D5"/>
    <w:rsid w:val="00836FEA"/>
    <w:rsid w:val="008375A2"/>
    <w:rsid w:val="00840EA7"/>
    <w:rsid w:val="00841831"/>
    <w:rsid w:val="00853FFA"/>
    <w:rsid w:val="008551ED"/>
    <w:rsid w:val="00870A77"/>
    <w:rsid w:val="0089326A"/>
    <w:rsid w:val="00893436"/>
    <w:rsid w:val="0089364F"/>
    <w:rsid w:val="008A6291"/>
    <w:rsid w:val="008A771B"/>
    <w:rsid w:val="008B3940"/>
    <w:rsid w:val="008C53F8"/>
    <w:rsid w:val="008D6A58"/>
    <w:rsid w:val="008E7523"/>
    <w:rsid w:val="008F4134"/>
    <w:rsid w:val="00906EBC"/>
    <w:rsid w:val="009077B6"/>
    <w:rsid w:val="009172C6"/>
    <w:rsid w:val="009173A1"/>
    <w:rsid w:val="0092213E"/>
    <w:rsid w:val="00924428"/>
    <w:rsid w:val="00924909"/>
    <w:rsid w:val="00933555"/>
    <w:rsid w:val="00936209"/>
    <w:rsid w:val="00937A4B"/>
    <w:rsid w:val="009443D1"/>
    <w:rsid w:val="00970106"/>
    <w:rsid w:val="009716FD"/>
    <w:rsid w:val="00976488"/>
    <w:rsid w:val="00976551"/>
    <w:rsid w:val="00981773"/>
    <w:rsid w:val="00983D20"/>
    <w:rsid w:val="00984ED6"/>
    <w:rsid w:val="009A38D5"/>
    <w:rsid w:val="009A45AD"/>
    <w:rsid w:val="009C15F1"/>
    <w:rsid w:val="009D1EE5"/>
    <w:rsid w:val="009D6620"/>
    <w:rsid w:val="009D7F0A"/>
    <w:rsid w:val="009F4FD4"/>
    <w:rsid w:val="00A0138C"/>
    <w:rsid w:val="00A0510F"/>
    <w:rsid w:val="00A116B8"/>
    <w:rsid w:val="00A131DC"/>
    <w:rsid w:val="00A16B15"/>
    <w:rsid w:val="00A2557C"/>
    <w:rsid w:val="00A34B13"/>
    <w:rsid w:val="00A36AB0"/>
    <w:rsid w:val="00A375EE"/>
    <w:rsid w:val="00A44D3B"/>
    <w:rsid w:val="00A579F2"/>
    <w:rsid w:val="00A72D53"/>
    <w:rsid w:val="00A759C8"/>
    <w:rsid w:val="00A90916"/>
    <w:rsid w:val="00A9449C"/>
    <w:rsid w:val="00A97705"/>
    <w:rsid w:val="00AA50BA"/>
    <w:rsid w:val="00AC680E"/>
    <w:rsid w:val="00AE0796"/>
    <w:rsid w:val="00AE0EF2"/>
    <w:rsid w:val="00AE5B51"/>
    <w:rsid w:val="00B07484"/>
    <w:rsid w:val="00B150E5"/>
    <w:rsid w:val="00B253DD"/>
    <w:rsid w:val="00B26A91"/>
    <w:rsid w:val="00B27ACA"/>
    <w:rsid w:val="00B414E7"/>
    <w:rsid w:val="00B45526"/>
    <w:rsid w:val="00B4780A"/>
    <w:rsid w:val="00B50448"/>
    <w:rsid w:val="00B62B60"/>
    <w:rsid w:val="00B7437E"/>
    <w:rsid w:val="00B80E92"/>
    <w:rsid w:val="00B81769"/>
    <w:rsid w:val="00B8428A"/>
    <w:rsid w:val="00B903E2"/>
    <w:rsid w:val="00B93B30"/>
    <w:rsid w:val="00B94044"/>
    <w:rsid w:val="00B94F70"/>
    <w:rsid w:val="00B95AED"/>
    <w:rsid w:val="00BB308E"/>
    <w:rsid w:val="00BD1F79"/>
    <w:rsid w:val="00BD6924"/>
    <w:rsid w:val="00BD6B9F"/>
    <w:rsid w:val="00BD7DD4"/>
    <w:rsid w:val="00BE3100"/>
    <w:rsid w:val="00BE48BC"/>
    <w:rsid w:val="00BF38B8"/>
    <w:rsid w:val="00C04B5A"/>
    <w:rsid w:val="00C06695"/>
    <w:rsid w:val="00C15DB2"/>
    <w:rsid w:val="00C23C8B"/>
    <w:rsid w:val="00C271D6"/>
    <w:rsid w:val="00C35CEF"/>
    <w:rsid w:val="00C36745"/>
    <w:rsid w:val="00C45699"/>
    <w:rsid w:val="00C90C54"/>
    <w:rsid w:val="00C924D9"/>
    <w:rsid w:val="00CA4B9A"/>
    <w:rsid w:val="00CB0DCE"/>
    <w:rsid w:val="00CD02AE"/>
    <w:rsid w:val="00CD2021"/>
    <w:rsid w:val="00CE14A4"/>
    <w:rsid w:val="00CE35B6"/>
    <w:rsid w:val="00CF5168"/>
    <w:rsid w:val="00D00496"/>
    <w:rsid w:val="00D1052C"/>
    <w:rsid w:val="00D17A22"/>
    <w:rsid w:val="00D21F82"/>
    <w:rsid w:val="00D33DD4"/>
    <w:rsid w:val="00D345C1"/>
    <w:rsid w:val="00D456E6"/>
    <w:rsid w:val="00D47A16"/>
    <w:rsid w:val="00D54833"/>
    <w:rsid w:val="00D81370"/>
    <w:rsid w:val="00D81E25"/>
    <w:rsid w:val="00D86042"/>
    <w:rsid w:val="00D936EE"/>
    <w:rsid w:val="00D9525C"/>
    <w:rsid w:val="00DA786C"/>
    <w:rsid w:val="00DE189C"/>
    <w:rsid w:val="00DE1ED8"/>
    <w:rsid w:val="00DE796A"/>
    <w:rsid w:val="00DE79C4"/>
    <w:rsid w:val="00DF2E61"/>
    <w:rsid w:val="00DF305A"/>
    <w:rsid w:val="00DF6C18"/>
    <w:rsid w:val="00E06D47"/>
    <w:rsid w:val="00E15718"/>
    <w:rsid w:val="00E17E29"/>
    <w:rsid w:val="00E20E59"/>
    <w:rsid w:val="00E32891"/>
    <w:rsid w:val="00E34FEB"/>
    <w:rsid w:val="00E449DF"/>
    <w:rsid w:val="00E459CE"/>
    <w:rsid w:val="00E51440"/>
    <w:rsid w:val="00E647C1"/>
    <w:rsid w:val="00E84FF4"/>
    <w:rsid w:val="00E9234D"/>
    <w:rsid w:val="00E928E7"/>
    <w:rsid w:val="00E92E44"/>
    <w:rsid w:val="00EA1441"/>
    <w:rsid w:val="00EC158A"/>
    <w:rsid w:val="00EC7D16"/>
    <w:rsid w:val="00ED5739"/>
    <w:rsid w:val="00ED61A4"/>
    <w:rsid w:val="00ED6234"/>
    <w:rsid w:val="00EE0C69"/>
    <w:rsid w:val="00EE171B"/>
    <w:rsid w:val="00EE6579"/>
    <w:rsid w:val="00EF26B6"/>
    <w:rsid w:val="00F10ACE"/>
    <w:rsid w:val="00F134FD"/>
    <w:rsid w:val="00F13DE1"/>
    <w:rsid w:val="00F22C54"/>
    <w:rsid w:val="00F23466"/>
    <w:rsid w:val="00F26AF9"/>
    <w:rsid w:val="00F320E4"/>
    <w:rsid w:val="00F35AC5"/>
    <w:rsid w:val="00F40F78"/>
    <w:rsid w:val="00F417EB"/>
    <w:rsid w:val="00F639AF"/>
    <w:rsid w:val="00F64CBE"/>
    <w:rsid w:val="00F73F84"/>
    <w:rsid w:val="00F75DF2"/>
    <w:rsid w:val="00F925DD"/>
    <w:rsid w:val="00F96601"/>
    <w:rsid w:val="00FA0F60"/>
    <w:rsid w:val="00FA61F7"/>
    <w:rsid w:val="00FA752A"/>
    <w:rsid w:val="00FB6A33"/>
    <w:rsid w:val="00FD5907"/>
    <w:rsid w:val="00FE54F2"/>
    <w:rsid w:val="00FF3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018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BodyText"/>
    <w:link w:val="Heading1Char"/>
    <w:qFormat/>
    <w:rsid w:val="00115F38"/>
    <w:pPr>
      <w:keepNext/>
      <w:spacing w:before="280" w:after="160"/>
      <w:outlineLvl w:val="0"/>
    </w:pPr>
    <w:rPr>
      <w:b/>
      <w:sz w:val="28"/>
    </w:rPr>
  </w:style>
  <w:style w:type="paragraph" w:styleId="Heading2">
    <w:name w:val="heading 2"/>
    <w:aliases w:val="h2,H2"/>
    <w:basedOn w:val="BodyText"/>
    <w:next w:val="BodyText"/>
    <w:link w:val="Heading2Char"/>
    <w:qFormat/>
    <w:rsid w:val="00115F38"/>
    <w:pPr>
      <w:spacing w:before="160"/>
      <w:ind w:left="3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1DC"/>
    <w:pPr>
      <w:ind w:left="720"/>
      <w:contextualSpacing/>
    </w:pPr>
  </w:style>
  <w:style w:type="character" w:customStyle="1" w:styleId="textbold">
    <w:name w:val="textbold"/>
    <w:basedOn w:val="DefaultParagraphFont"/>
    <w:rsid w:val="00FA61F7"/>
  </w:style>
  <w:style w:type="table" w:styleId="TableGrid">
    <w:name w:val="Table Grid"/>
    <w:basedOn w:val="TableNormal"/>
    <w:uiPriority w:val="59"/>
    <w:rsid w:val="00B41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15F38"/>
    <w:rPr>
      <w:rFonts w:ascii="Arial" w:eastAsia="Times New Roman" w:hAnsi="Arial" w:cs="Times New Roman"/>
      <w:b/>
      <w:sz w:val="28"/>
      <w:szCs w:val="24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115F38"/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115F38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5F38"/>
    <w:rPr>
      <w:rFonts w:ascii="Arial" w:eastAsia="Times New Roman" w:hAnsi="Arial" w:cs="Times New Roman"/>
      <w:sz w:val="24"/>
      <w:szCs w:val="24"/>
    </w:rPr>
  </w:style>
  <w:style w:type="paragraph" w:customStyle="1" w:styleId="DocumentTitle">
    <w:name w:val="Document Title"/>
    <w:basedOn w:val="Normal"/>
    <w:next w:val="Heading1"/>
    <w:rsid w:val="00115F38"/>
    <w:pPr>
      <w:spacing w:after="360" w:line="240" w:lineRule="auto"/>
      <w:jc w:val="right"/>
    </w:pPr>
    <w:rPr>
      <w:rFonts w:ascii="Arial" w:eastAsia="Times New Roman" w:hAnsi="Arial" w:cs="Times New Roman"/>
      <w:b/>
      <w:sz w:val="36"/>
      <w:szCs w:val="24"/>
    </w:rPr>
  </w:style>
  <w:style w:type="paragraph" w:customStyle="1" w:styleId="Body2">
    <w:name w:val="Body 2"/>
    <w:basedOn w:val="BodyText"/>
    <w:rsid w:val="00115F38"/>
    <w:pPr>
      <w:ind w:left="360"/>
    </w:pPr>
  </w:style>
  <w:style w:type="paragraph" w:styleId="Header">
    <w:name w:val="header"/>
    <w:basedOn w:val="Normal"/>
    <w:link w:val="HeaderChar"/>
    <w:uiPriority w:val="99"/>
    <w:unhideWhenUsed/>
    <w:rsid w:val="00BD6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924"/>
  </w:style>
  <w:style w:type="paragraph" w:styleId="Footer">
    <w:name w:val="footer"/>
    <w:basedOn w:val="Normal"/>
    <w:link w:val="FooterChar"/>
    <w:uiPriority w:val="99"/>
    <w:unhideWhenUsed/>
    <w:rsid w:val="00BD6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9F57-F103-C84D-B3FC-1A8D310E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0</Words>
  <Characters>23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2</cp:revision>
  <cp:lastPrinted>2013-08-23T15:53:00Z</cp:lastPrinted>
  <dcterms:created xsi:type="dcterms:W3CDTF">2015-03-23T17:32:00Z</dcterms:created>
  <dcterms:modified xsi:type="dcterms:W3CDTF">2016-05-13T15:39:00Z</dcterms:modified>
</cp:coreProperties>
</file>